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2731F5A" w14:textId="77777777">
      <w:pPr>
        <w:pStyle w:val="Title"/>
      </w:pPr>
      <w:r w:rsidRPr="002F663C">
        <w:t>NOTIFICATION</w:t>
      </w:r>
    </w:p>
    <w:p w:rsidR="002F663C" w:rsidRPr="002F663C" w:rsidP="00DD3DD7" w14:paraId="7586AF30" w14:textId="77777777">
      <w:pPr>
        <w:pStyle w:val="Title3"/>
      </w:pPr>
      <w:r w:rsidRPr="002F663C">
        <w:t>Addendum</w:t>
      </w:r>
    </w:p>
    <w:p w:rsidR="002F663C" w:rsidP="001E2E4A" w14:paraId="4AFBA91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391C8EB" w14:textId="77777777">
      <w:pPr>
        <w:rPr>
          <w:rFonts w:eastAsia="Calibri" w:cs="Times New Roman"/>
        </w:rPr>
      </w:pPr>
    </w:p>
    <w:p w:rsidR="002F663C" w:rsidRPr="002F663C" w:rsidP="002F663C" w14:paraId="7AD5ADB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2775213" w14:textId="77777777">
      <w:pPr>
        <w:rPr>
          <w:rFonts w:eastAsia="Calibri" w:cs="Times New Roman"/>
        </w:rPr>
      </w:pPr>
    </w:p>
    <w:p w:rsidR="00C14444" w:rsidRPr="002F663C" w:rsidP="002F663C" w14:paraId="66948D13" w14:textId="77777777">
      <w:pPr>
        <w:rPr>
          <w:rFonts w:eastAsia="Calibri" w:cs="Times New Roman"/>
        </w:rPr>
      </w:pPr>
    </w:p>
    <w:p w:rsidR="002F663C" w:rsidRPr="002F663C" w:rsidP="002F663C" w14:paraId="6BF4FA9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6043 "Ships and marine technology — Position-indicating lights for life-saving appliances — Testing, inspection and marking of production units"</w:t>
      </w:r>
    </w:p>
    <w:p w:rsidR="002F663C" w:rsidRPr="002F663C" w:rsidP="002F663C" w14:paraId="303DD01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CC24E7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E64D16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A0B0C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48C9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757B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5866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E6E4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E312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FD300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642C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1E84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CDD54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C57E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A1C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545233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F844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C6B88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ECDCA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9B1D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CEC2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01DED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927F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E40A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266A8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74DB12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BCB2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38435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67C75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015F9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52989A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59213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600324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0959D5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General standards related to shipbuilding and marine structures (ICS code(s): 47.020.01).</w:t>
      </w:r>
    </w:p>
    <w:p w:rsidR="00362CF3" w:rsidRPr="002F663C" w:rsidP="00B16ACF" w14:paraId="66C2F5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-month transitional period to abide by the Egyptian Standard ES 6043 "Ships and marine technology — Position-indicating lights for life-saving appliances — Testing, inspection and marking of production units"; (21 page(s), in Arabic)</w:t>
      </w:r>
    </w:p>
    <w:p w:rsidR="00362CF3" w:rsidRPr="002F663C" w:rsidP="00B16ACF" w14:paraId="60471A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535</w:t>
        </w:r>
      </w:hyperlink>
      <w:r w:rsidRPr="002F663C">
        <w:rPr>
          <w:rFonts w:eastAsia="Calibri" w:cs="Times New Roman"/>
          <w:szCs w:val="18"/>
        </w:rPr>
        <w:t xml:space="preserve"> dated 16 January 2025.</w:t>
      </w:r>
    </w:p>
    <w:p w:rsidR="00362CF3" w:rsidRPr="002F663C" w:rsidP="00B16ACF" w14:paraId="22BF25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24408:2005 (confirmed in 2020).</w:t>
      </w:r>
    </w:p>
    <w:p w:rsidR="00362CF3" w:rsidRPr="002F663C" w:rsidP="00B16ACF" w14:paraId="1A2116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62CF3" w:rsidRPr="002F663C" w:rsidP="00B16ACF" w14:paraId="02654F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362CF3" w:rsidRPr="002F663C" w:rsidP="00B16ACF" w14:paraId="03B331E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362CF3" w:rsidRPr="002F663C" w:rsidP="00B16ACF" w14:paraId="0C8E61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62CF3" w:rsidRPr="002F663C" w:rsidP="00B16ACF" w14:paraId="4D34FD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62CF3" w:rsidRPr="002F663C" w:rsidP="00B16ACF" w14:paraId="05010D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62CF3" w:rsidRPr="002F663C" w:rsidP="00B16ACF" w14:paraId="14815F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62CF3" w:rsidRPr="002F663C" w:rsidP="00B16ACF" w14:paraId="423F2F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62CF3" w:rsidRPr="002F663C" w:rsidP="00B16ACF" w14:paraId="0D0E5D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62CF3" w:rsidRPr="002F663C" w:rsidP="00B16ACF" w14:paraId="7B2B97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62CF3" w:rsidRPr="002F663C" w:rsidP="00B16ACF" w14:paraId="526C506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055FFE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E46EB08" w14:textId="77777777">
      <w:pPr>
        <w:jc w:val="center"/>
        <w:rPr>
          <w:b/>
        </w:rPr>
      </w:pPr>
    </w:p>
    <w:p w:rsidR="00A1565D" w:rsidP="003971FF" w14:paraId="21B34888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F4963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34C27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B7AC03A" w14:textId="77777777">
      <w:r>
        <w:separator/>
      </w:r>
    </w:p>
  </w:footnote>
  <w:footnote w:type="continuationSeparator" w:id="1">
    <w:p w:rsidR="004D3A6A" w:rsidP="00ED54E0" w14:paraId="68409726" w14:textId="77777777">
      <w:r>
        <w:continuationSeparator/>
      </w:r>
    </w:p>
  </w:footnote>
  <w:footnote w:id="2">
    <w:p w:rsidR="007F6EA2" w14:paraId="259A66A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EC7CD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21E6A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EAE0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4C174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8B77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5/Add.1</w:t>
    </w:r>
    <w:bookmarkEnd w:id="3"/>
  </w:p>
  <w:p w:rsidR="00DD3DD7" w:rsidRPr="00DD3DD7" w:rsidP="00DD3DD7" w14:paraId="11F670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63D9C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9E0C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3022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911E3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4188F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E7D495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DB3FFB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66093E" w14:textId="77777777">
          <w:pPr>
            <w:jc w:val="right"/>
            <w:rPr>
              <w:b/>
              <w:szCs w:val="16"/>
            </w:rPr>
          </w:pPr>
        </w:p>
      </w:tc>
    </w:tr>
    <w:tr w14:paraId="7DF4840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747D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B06509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5/Add.1</w:t>
          </w:r>
          <w:bookmarkEnd w:id="4"/>
        </w:p>
        <w:p w:rsidR="00C14444" w:rsidRPr="00C14444" w:rsidP="00C14444" w14:paraId="1C4E2BD6" w14:textId="77777777">
          <w:pPr>
            <w:jc w:val="center"/>
            <w:rPr>
              <w:szCs w:val="16"/>
            </w:rPr>
          </w:pPr>
        </w:p>
      </w:tc>
    </w:tr>
    <w:tr w14:paraId="6E1AF6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7B330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62607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174D0A9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789E2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57405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F37E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9C6F1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5F9C1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F4385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7088335">
    <w:abstractNumId w:val="9"/>
  </w:num>
  <w:num w:numId="2" w16cid:durableId="1246305436">
    <w:abstractNumId w:val="7"/>
  </w:num>
  <w:num w:numId="3" w16cid:durableId="1026061906">
    <w:abstractNumId w:val="6"/>
  </w:num>
  <w:num w:numId="4" w16cid:durableId="1158351392">
    <w:abstractNumId w:val="5"/>
  </w:num>
  <w:num w:numId="5" w16cid:durableId="1191141147">
    <w:abstractNumId w:val="4"/>
  </w:num>
  <w:num w:numId="6" w16cid:durableId="630981933">
    <w:abstractNumId w:val="12"/>
  </w:num>
  <w:num w:numId="7" w16cid:durableId="1691561885">
    <w:abstractNumId w:val="11"/>
  </w:num>
  <w:num w:numId="8" w16cid:durableId="456872332">
    <w:abstractNumId w:val="10"/>
  </w:num>
  <w:num w:numId="9" w16cid:durableId="1409498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17280">
    <w:abstractNumId w:val="13"/>
  </w:num>
  <w:num w:numId="11" w16cid:durableId="589122982">
    <w:abstractNumId w:val="8"/>
  </w:num>
  <w:num w:numId="12" w16cid:durableId="831603423">
    <w:abstractNumId w:val="3"/>
  </w:num>
  <w:num w:numId="13" w16cid:durableId="169756241">
    <w:abstractNumId w:val="2"/>
  </w:num>
  <w:num w:numId="14" w16cid:durableId="730662203">
    <w:abstractNumId w:val="1"/>
  </w:num>
  <w:num w:numId="15" w16cid:durableId="564880343">
    <w:abstractNumId w:val="0"/>
  </w:num>
  <w:num w:numId="16" w16cid:durableId="8696827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42F6"/>
    <w:rsid w:val="002F663C"/>
    <w:rsid w:val="00304F14"/>
    <w:rsid w:val="003156C6"/>
    <w:rsid w:val="00327D40"/>
    <w:rsid w:val="00335575"/>
    <w:rsid w:val="003572B4"/>
    <w:rsid w:val="00362CF3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60B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700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57:00Z</dcterms:created>
  <dcterms:modified xsi:type="dcterms:W3CDTF">2025-09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